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4F3187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4F318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5E718948" w:rsidR="007549D4" w:rsidRDefault="00E64DC7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, </w:t>
      </w:r>
    </w:p>
    <w:p w14:paraId="3E28D35B" w14:textId="28D12771" w:rsidR="00E64DC7" w:rsidRDefault="00E64DC7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CBAD322" w:rsidR="007549D4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RESUME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65859341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orrespondientes a las armas (tanto a los Items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emsMagicos y ArmasCombate: clases abstractas, derivadas de Utils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muleto, Bastón, Poción, LibroDeHechizos: derivadas de ItemsMagicos</w:t>
      </w:r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spada, Garrote, HachaSimple, HachaDoble, Garrote: derivadas de ArmasCombate.</w:t>
      </w:r>
    </w:p>
    <w:p w14:paraId="159F2DB7" w14:textId="550682CA" w:rsidR="008D0A07" w:rsidRPr="00134144" w:rsidRDefault="00240ED9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Utils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tters: </w:t>
      </w:r>
      <w:r w:rsidRPr="00134144">
        <w:rPr>
          <w:rFonts w:ascii="Courier New" w:eastAsia="Times New Roman" w:hAnsi="Courier New" w:cs="Courier New"/>
          <w:iCs/>
          <w:lang w:val="es-AR"/>
        </w:rPr>
        <w:t xml:space="preserve">getNombre(), getDaño(), getDuracion(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>usar(), mostrarInfo(), evolucionar(</w:t>
      </w:r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int,int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tters: </w:t>
      </w:r>
      <w:r w:rsidRPr="00A44A91">
        <w:rPr>
          <w:rFonts w:ascii="Courier New" w:eastAsia="Times New Roman" w:hAnsi="Courier New" w:cs="Courier New"/>
          <w:iCs/>
          <w:lang w:val="es-AR"/>
        </w:rPr>
        <w:t>getNombre(), getNivel(), getVida(), getFuerza(</w:t>
      </w:r>
      <w:r w:rsidR="00A44A91" w:rsidRPr="00A44A91">
        <w:rPr>
          <w:rFonts w:ascii="Courier New" w:eastAsia="Times New Roman" w:hAnsi="Courier New" w:cs="Courier New"/>
          <w:iCs/>
          <w:lang w:val="es-AR"/>
        </w:rPr>
        <w:t>), getArmas</w:t>
      </w:r>
      <w:r w:rsidR="00A44A91">
        <w:rPr>
          <w:rFonts w:ascii="Courier New" w:eastAsia="Times New Roman" w:hAnsi="Courier New" w:cs="Courier New"/>
          <w:iCs/>
          <w:lang w:val="es-AR"/>
        </w:rPr>
        <w:t>(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r w:rsidRPr="00134144">
        <w:rPr>
          <w:rFonts w:ascii="Courier New" w:eastAsia="Times New Roman" w:hAnsi="Courier New" w:cs="Courier New"/>
          <w:iCs/>
          <w:lang w:val="es-AR"/>
        </w:rPr>
        <w:t>), mostrarInfo(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ItemsMagicos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tters: </w:t>
      </w:r>
      <w:r w:rsidRPr="00240ED9">
        <w:rPr>
          <w:rFonts w:ascii="Courier New" w:eastAsia="Times New Roman" w:hAnsi="Courier New" w:cs="Courier New"/>
          <w:iCs/>
          <w:lang w:val="es-AR"/>
        </w:rPr>
        <w:t>getPoder(), getMagiaActiva(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omper(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ArmasCombate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tters: </w:t>
      </w:r>
      <w:r w:rsidRPr="00240ED9">
        <w:rPr>
          <w:rFonts w:ascii="Courier New" w:eastAsia="Times New Roman" w:hAnsi="Courier New" w:cs="Courier New"/>
          <w:iCs/>
          <w:lang w:val="es-AR"/>
        </w:rPr>
        <w:t>getPeso(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todos: </w:t>
      </w:r>
      <w:r w:rsidRPr="00240ED9">
        <w:rPr>
          <w:rFonts w:ascii="Courier New" w:eastAsia="Times New Roman" w:hAnsi="Courier New" w:cs="Courier New"/>
          <w:iCs/>
          <w:lang w:val="es-AR"/>
        </w:rPr>
        <w:t>usarPoder(), revivir(int), agregarVida(int), involucionar(int,int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tters: </w:t>
      </w:r>
      <w:r w:rsidRPr="00240ED9">
        <w:rPr>
          <w:rFonts w:ascii="Courier New" w:eastAsia="Times New Roman" w:hAnsi="Courier New" w:cs="Courier New"/>
          <w:iCs/>
          <w:lang w:val="es-AR"/>
        </w:rPr>
        <w:t>getHabilidad()</w:t>
      </w:r>
    </w:p>
    <w:p w14:paraId="1438B76A" w14:textId="0FEE13BE" w:rsidR="00A44A91" w:rsidRP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todos: </w:t>
      </w:r>
      <w:r w:rsidRPr="00240ED9">
        <w:rPr>
          <w:rFonts w:ascii="Courier New" w:eastAsia="Times New Roman" w:hAnsi="Courier New" w:cs="Courier New"/>
          <w:iCs/>
          <w:lang w:val="es-AR"/>
        </w:rPr>
        <w:t>usarHabilidad(), cambiarHabilidad(string)</w:t>
      </w:r>
    </w:p>
    <w:p w14:paraId="328A92E7" w14:textId="0F677C08" w:rsidR="00240ED9" w:rsidRDefault="00240ED9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4EB8B335" w14:textId="2ED907F7" w:rsid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2</w:t>
      </w:r>
      <w:r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Factoría de Personajes</w:t>
      </w:r>
    </w:p>
    <w:p w14:paraId="65C99A28" w14:textId="029F8533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PersonajeFactory que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crearPersonaje(Personaje), el cual crea un personaje sin armas, crearArmas(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crearPersonajeArmado (Personaje, pair&lt;shared_ptr&lt;Util&gt;, shared_ptr&lt;Util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umero()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random. </w:t>
      </w:r>
    </w:p>
    <w:p w14:paraId="094B709B" w14:textId="111F878E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racias a esta, se crean aleatoriamente un arma a través de generarArmaRandom(bool), función a la que se le pasa como parámetro un booleano que indica si el personaje es guerrero o no; y un personaje mediante generarPersonajeRandom(bool, pair&lt;shared_ptr&lt;Util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&lt;Util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608CC3E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Health Points) 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(ambos eligen la misma estrategia) o una victoria por alguno de ellos, considerando que Golpe Fuerte le gana a Golpe 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u opción: (1) Golpe Fuerte, (2) Golpe Rápido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Ambos han elegido Golpe 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ItemsMagicos y ArmasCombate tiene un archivo .cpp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ipo header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 (carpeta): archivos .cpp y headers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carpetas también contienen un archivo </w:t>
      </w:r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tests a probar en el archivo </w:t>
      </w:r>
      <w:r w:rsidRPr="008B1162">
        <w:rPr>
          <w:rFonts w:ascii="Courier New" w:eastAsia="Times New Roman" w:hAnsi="Courier New" w:cs="Courier New"/>
          <w:iCs/>
          <w:lang w:val="es-AR"/>
        </w:rPr>
        <w:t>main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3A6F77C4" w14:textId="1730D74D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 de las armas y personajes de manera random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2D297C2C" w14:textId="77777777" w:rsidR="005D161F" w:rsidRDefault="005D161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</w:p>
    <w:p w14:paraId="6CF306E7" w14:textId="77777777" w:rsidR="005D161F" w:rsidRDefault="005D161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61751960" w:rsidR="005812C3" w:rsidRPr="005074FB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PUNTO </w:t>
      </w:r>
      <w:r w:rsidR="005074FB"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1 - </w:t>
      </w:r>
      <w:r w:rsidR="005074FB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a carpeta “punto 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1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: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c++11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itemsYarmas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magosYguerreros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r w:rsidRPr="00A44A91">
        <w:rPr>
          <w:rFonts w:ascii="Courier New" w:eastAsia="Gulim" w:hAnsi="Courier New" w:cs="Courier New"/>
          <w:iCs/>
          <w:lang w:val="es-AR"/>
        </w:rPr>
        <w:t>itemsYarmas/*.cpp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magosYguerreros/*.cpp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main</w:t>
      </w:r>
    </w:p>
    <w:p w14:paraId="51B1FBC0" w14:textId="68797315" w:rsidR="008D2215" w:rsidRPr="008D2215" w:rsidRDefault="008D2215" w:rsidP="004F318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main</w:t>
      </w:r>
    </w:p>
    <w:p w14:paraId="34109345" w14:textId="2FBE12AD" w:rsidR="007549D4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2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12B3DD6F" w14:textId="77777777" w:rsidR="00A44A91" w:rsidRPr="00B13D35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B13D35">
        <w:rPr>
          <w:rFonts w:ascii="Courier New" w:eastAsia="Times New Roman" w:hAnsi="Courier New" w:cs="Courier New"/>
          <w:iCs/>
          <w:lang w:val="es-AR"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B13D35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-Wall \</w:t>
      </w:r>
    </w:p>
    <w:p w14:paraId="2C292C44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c++11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itemsYarmas/*.cpp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magosYguerreros/*.cpp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itemsYarmas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 ../punto\ 1/magosYguerreros \</w:t>
      </w:r>
    </w:p>
    <w:p w14:paraId="7EF3221B" w14:textId="626F891B" w:rsid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C85516">
        <w:rPr>
          <w:rFonts w:ascii="Courier New" w:eastAsia="Times New Roman" w:hAnsi="Courier New" w:cs="Courier New"/>
          <w:iCs/>
        </w:rPr>
        <w:t>-o main</w:t>
      </w:r>
    </w:p>
    <w:p w14:paraId="481890F9" w14:textId="77777777" w:rsidR="008D2215" w:rsidRPr="00DF120E" w:rsidRDefault="008D2215" w:rsidP="008D221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main</w:t>
      </w:r>
    </w:p>
    <w:p w14:paraId="181E5889" w14:textId="757758DA" w:rsidR="005812C3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3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- 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a carpeta “punto 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3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c++11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itemsYarmas/*.cpp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magosYguerreros/*.cpp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C85516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C85516">
        <w:rPr>
          <w:rFonts w:ascii="Courier New" w:eastAsia="Times New Roman" w:hAnsi="Courier New" w:cs="Courier New"/>
          <w:iCs/>
          <w:lang w:val="es-AR"/>
        </w:rPr>
        <w:t>-I ../punto\ 1/itemsYarmas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C85516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magosYguerreros \</w:t>
      </w:r>
    </w:p>
    <w:p w14:paraId="2BF611DB" w14:textId="1E1C7902" w:rsidR="00DB5AB4" w:rsidRDefault="00A44A91" w:rsidP="00C85516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main</w:t>
      </w:r>
    </w:p>
    <w:p w14:paraId="561F7DCA" w14:textId="0FFA8CFD" w:rsidR="00DF120E" w:rsidRPr="00DF120E" w:rsidRDefault="00DF120E" w:rsidP="00C8551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main</w:t>
      </w:r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Warnings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P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1D57AB08" w14:textId="77777777" w:rsidR="005812C3" w:rsidRPr="005812C3" w:rsidRDefault="005812C3" w:rsidP="004F318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</w:p>
    <w:sectPr w:rsidR="005812C3" w:rsidRPr="005812C3" w:rsidSect="004F3187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601F3" w14:textId="77777777" w:rsidR="007549D4" w:rsidRDefault="007549D4" w:rsidP="007549D4">
      <w:pPr>
        <w:spacing w:after="0" w:line="240" w:lineRule="auto"/>
      </w:pPr>
      <w:r>
        <w:separator/>
      </w:r>
    </w:p>
  </w:endnote>
  <w:endnote w:type="continuationSeparator" w:id="0">
    <w:p w14:paraId="4A940A90" w14:textId="77777777" w:rsidR="007549D4" w:rsidRDefault="007549D4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10398" w14:textId="77777777" w:rsidR="007549D4" w:rsidRDefault="007549D4" w:rsidP="007549D4">
      <w:pPr>
        <w:spacing w:after="0" w:line="240" w:lineRule="auto"/>
      </w:pPr>
      <w:r>
        <w:separator/>
      </w:r>
    </w:p>
  </w:footnote>
  <w:footnote w:type="continuationSeparator" w:id="0">
    <w:p w14:paraId="67CB3EC9" w14:textId="77777777" w:rsidR="007549D4" w:rsidRDefault="007549D4" w:rsidP="007549D4">
      <w:pPr>
        <w:spacing w:after="0" w:line="240" w:lineRule="auto"/>
      </w:pPr>
      <w:r>
        <w:continuationSeparator/>
      </w:r>
    </w:p>
  </w:footnote>
  <w:footnote w:id="1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034194"/>
    <w:rsid w:val="00131DAF"/>
    <w:rsid w:val="00134144"/>
    <w:rsid w:val="00174127"/>
    <w:rsid w:val="00240ED9"/>
    <w:rsid w:val="00332A4E"/>
    <w:rsid w:val="00447ADA"/>
    <w:rsid w:val="004F3187"/>
    <w:rsid w:val="00502EE4"/>
    <w:rsid w:val="005074FB"/>
    <w:rsid w:val="00555155"/>
    <w:rsid w:val="005812C3"/>
    <w:rsid w:val="005D161F"/>
    <w:rsid w:val="007549D4"/>
    <w:rsid w:val="007E3B0F"/>
    <w:rsid w:val="0087192C"/>
    <w:rsid w:val="00887972"/>
    <w:rsid w:val="00887C78"/>
    <w:rsid w:val="008B1162"/>
    <w:rsid w:val="008D0A07"/>
    <w:rsid w:val="008D2215"/>
    <w:rsid w:val="009928D3"/>
    <w:rsid w:val="00A44A91"/>
    <w:rsid w:val="00AC4DCD"/>
    <w:rsid w:val="00B13D35"/>
    <w:rsid w:val="00B2588D"/>
    <w:rsid w:val="00BE4193"/>
    <w:rsid w:val="00C85516"/>
    <w:rsid w:val="00C95CFF"/>
    <w:rsid w:val="00CE1667"/>
    <w:rsid w:val="00DB5AB4"/>
    <w:rsid w:val="00DF120E"/>
    <w:rsid w:val="00E64DC7"/>
    <w:rsid w:val="00E7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15"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7</cp:revision>
  <dcterms:created xsi:type="dcterms:W3CDTF">2025-04-12T22:43:00Z</dcterms:created>
  <dcterms:modified xsi:type="dcterms:W3CDTF">2025-04-14T01:05:00Z</dcterms:modified>
</cp:coreProperties>
</file>